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09" w:rsidRDefault="00C32A09" w:rsidP="007632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ция для воспитателей:</w:t>
      </w:r>
    </w:p>
    <w:p w:rsidR="00C76DDD" w:rsidRPr="004901E7" w:rsidRDefault="00945099" w:rsidP="00763225">
      <w:pPr>
        <w:jc w:val="center"/>
        <w:rPr>
          <w:rFonts w:ascii="Times New Roman" w:hAnsi="Times New Roman" w:cs="Times New Roman"/>
          <w:sz w:val="28"/>
        </w:rPr>
      </w:pPr>
      <w:r w:rsidRPr="00945099">
        <w:rPr>
          <w:rFonts w:ascii="Times New Roman" w:hAnsi="Times New Roman" w:cs="Times New Roman"/>
          <w:sz w:val="28"/>
        </w:rPr>
        <w:t>Проектно – исследовательская деятельность с дошкольниками с ослабленным зрением.</w:t>
      </w:r>
    </w:p>
    <w:p w:rsidR="00763225" w:rsidRPr="00763225" w:rsidRDefault="00763225" w:rsidP="00763225">
      <w:pPr>
        <w:pStyle w:val="a3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      </w:t>
      </w:r>
      <w:r w:rsidR="00466C51">
        <w:t xml:space="preserve">                               </w:t>
      </w:r>
    </w:p>
    <w:p w:rsidR="00763225" w:rsidRPr="00763225" w:rsidRDefault="00763225" w:rsidP="00763225">
      <w:pPr>
        <w:pStyle w:val="a3"/>
        <w:rPr>
          <w:rFonts w:ascii="Times New Roman" w:hAnsi="Times New Roman" w:cs="Times New Roman"/>
          <w:sz w:val="28"/>
        </w:rPr>
      </w:pPr>
      <w:r w:rsidRPr="00763225">
        <w:rPr>
          <w:rFonts w:ascii="Times New Roman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763225">
        <w:rPr>
          <w:rFonts w:ascii="Times New Roman" w:hAnsi="Times New Roman" w:cs="Times New Roman"/>
          <w:sz w:val="28"/>
        </w:rPr>
        <w:t xml:space="preserve">  Проскурина Т. Е</w:t>
      </w:r>
    </w:p>
    <w:p w:rsidR="00301286" w:rsidRDefault="00945099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45099" w:rsidRDefault="00945099" w:rsidP="00301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проектно – исследовательская деятельность – одна из эффективных форм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 xml:space="preserve"> – образовательной работы с детьми в ДОУ.</w:t>
      </w:r>
      <w:r w:rsidR="008634CA">
        <w:rPr>
          <w:rFonts w:ascii="Times New Roman" w:hAnsi="Times New Roman" w:cs="Times New Roman"/>
          <w:sz w:val="28"/>
        </w:rPr>
        <w:t xml:space="preserve"> Это не только исследования, это не просто экспериментирование. Она включает в себя</w:t>
      </w:r>
      <w:r w:rsidR="003B57C6">
        <w:rPr>
          <w:rFonts w:ascii="Times New Roman" w:hAnsi="Times New Roman" w:cs="Times New Roman"/>
          <w:sz w:val="28"/>
        </w:rPr>
        <w:t xml:space="preserve"> гораздо больше составляющих. Сю</w:t>
      </w:r>
      <w:r w:rsidR="008634CA">
        <w:rPr>
          <w:rFonts w:ascii="Times New Roman" w:hAnsi="Times New Roman" w:cs="Times New Roman"/>
          <w:sz w:val="28"/>
        </w:rPr>
        <w:t>да входит умение получать сведения, обобщать и классифицировать – то есть работать на теоретическом уровне.</w:t>
      </w:r>
    </w:p>
    <w:p w:rsidR="008634CA" w:rsidRDefault="008634CA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ш детский сад посещают более 200 детей. В дошкольном учреждении функционируют 1 группа младшего возраста и 9 групп дошкольного возраста, их которых 2 группы компенсирующей направленности с нарушением зрения. Это дети с </w:t>
      </w:r>
      <w:proofErr w:type="spellStart"/>
      <w:r>
        <w:rPr>
          <w:rFonts w:ascii="Times New Roman" w:hAnsi="Times New Roman" w:cs="Times New Roman"/>
          <w:sz w:val="28"/>
        </w:rPr>
        <w:t>амблиопией</w:t>
      </w:r>
      <w:proofErr w:type="spellEnd"/>
      <w:r>
        <w:rPr>
          <w:rFonts w:ascii="Times New Roman" w:hAnsi="Times New Roman" w:cs="Times New Roman"/>
          <w:sz w:val="28"/>
        </w:rPr>
        <w:t>, косоглазием, с другими нарушениями зрения – астигматизм.</w:t>
      </w:r>
      <w:r w:rsidR="00CE43FF">
        <w:rPr>
          <w:rFonts w:ascii="Times New Roman" w:hAnsi="Times New Roman" w:cs="Times New Roman"/>
          <w:sz w:val="28"/>
        </w:rPr>
        <w:t xml:space="preserve"> По стати</w:t>
      </w:r>
      <w:r>
        <w:rPr>
          <w:rFonts w:ascii="Times New Roman" w:hAnsi="Times New Roman" w:cs="Times New Roman"/>
          <w:sz w:val="28"/>
        </w:rPr>
        <w:t>стике, число детей с нарушением зрения не имеет тенденций к сокращению; напротив, их количество увеличивается. Дошкольники с нарушением зрения составляют одну из самых представительных групп среди «</w:t>
      </w:r>
      <w:r w:rsidR="00CE43FF">
        <w:rPr>
          <w:rFonts w:ascii="Times New Roman" w:hAnsi="Times New Roman" w:cs="Times New Roman"/>
          <w:sz w:val="28"/>
        </w:rPr>
        <w:t>пробле</w:t>
      </w:r>
      <w:r>
        <w:rPr>
          <w:rFonts w:ascii="Times New Roman" w:hAnsi="Times New Roman" w:cs="Times New Roman"/>
          <w:sz w:val="28"/>
        </w:rPr>
        <w:t>мных» детей.</w:t>
      </w:r>
      <w:r w:rsidR="00CE43FF">
        <w:rPr>
          <w:rFonts w:ascii="Times New Roman" w:hAnsi="Times New Roman" w:cs="Times New Roman"/>
          <w:sz w:val="28"/>
        </w:rPr>
        <w:t xml:space="preserve"> В подавляющем большинстве эти нарушения являются следствием органического поражения центральной нервной системы на ранних этапах онтогенеза.</w:t>
      </w:r>
    </w:p>
    <w:p w:rsidR="00A16271" w:rsidRDefault="00CE43FF" w:rsidP="00A1627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tab/>
      </w:r>
      <w:r w:rsidRPr="00A16271">
        <w:rPr>
          <w:rFonts w:ascii="Times New Roman" w:hAnsi="Times New Roman" w:cs="Times New Roman"/>
          <w:sz w:val="28"/>
        </w:rPr>
        <w:t>Практика показала, что работа с дошкольниками с нарушением зрения носит особый характер, так как дефект зрения значительно влияет на развитие всех сфер жизнедеятельности ребенка, в том числе на развитие познавательной деятельности.</w:t>
      </w:r>
      <w:r w:rsidR="000E5A7E" w:rsidRPr="00A16271">
        <w:rPr>
          <w:rFonts w:ascii="Times New Roman" w:hAnsi="Times New Roman" w:cs="Times New Roman"/>
          <w:sz w:val="28"/>
        </w:rPr>
        <w:t xml:space="preserve"> Метод учебных проектов привлек наше внимание тем, что применяя его в совместно организованной деятельности, в свободное время, ребенок учится нестандартно мыслить, развивается творческая активность, формируются и совершенствуются психические процессы, а также умение выделять конкретные признаки и свойства</w:t>
      </w:r>
      <w:r w:rsidR="00A16271">
        <w:rPr>
          <w:rFonts w:ascii="Times New Roman" w:hAnsi="Times New Roman" w:cs="Times New Roman"/>
          <w:sz w:val="28"/>
        </w:rPr>
        <w:t xml:space="preserve">      </w:t>
      </w:r>
    </w:p>
    <w:p w:rsidR="004901E7" w:rsidRPr="00A16271" w:rsidRDefault="00A16271" w:rsidP="00A1627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A16271">
        <w:rPr>
          <w:rFonts w:ascii="Times New Roman" w:hAnsi="Times New Roman" w:cs="Times New Roman"/>
          <w:sz w:val="28"/>
        </w:rPr>
        <w:lastRenderedPageBreak/>
        <w:t>предметов: их форму, цвет, величину, пространственное расположение</w:t>
      </w:r>
      <w:r>
        <w:rPr>
          <w:rFonts w:ascii="Times New Roman" w:hAnsi="Times New Roman" w:cs="Times New Roman"/>
          <w:sz w:val="28"/>
        </w:rPr>
        <w:t xml:space="preserve">,                              </w:t>
      </w:r>
    </w:p>
    <w:p w:rsidR="00CE43FF" w:rsidRPr="00A16271" w:rsidRDefault="000E5A7E" w:rsidP="00A16271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A16271">
        <w:rPr>
          <w:rFonts w:ascii="Times New Roman" w:hAnsi="Times New Roman" w:cs="Times New Roman"/>
          <w:sz w:val="28"/>
        </w:rPr>
        <w:t>овладение коммуникативными умениями.</w:t>
      </w:r>
    </w:p>
    <w:p w:rsidR="00CE43FF" w:rsidRDefault="00CE43FF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чему нами был выбран именно метод проектов?</w:t>
      </w:r>
      <w:r w:rsidR="00F370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 нами, как педагогами, стоит задача уже в дошкольном возрасте формировать у детей с нарушением зрения навыки самостоятельности, активности, инициативности в поиске ответов на вопросы, сборе информаций, экспериментировании и применении полученных знаний, умений и навыков в играх и практической деятельности.</w:t>
      </w:r>
      <w:r w:rsidR="004B5289">
        <w:rPr>
          <w:rFonts w:ascii="Times New Roman" w:hAnsi="Times New Roman" w:cs="Times New Roman"/>
          <w:sz w:val="28"/>
        </w:rPr>
        <w:t xml:space="preserve"> Решение таких задач, на наш взгляд, позволяет осуществить метод проектов. Исследовательская, поисковая активность – естественное состояние ребенка. Именно она порождает исследовательское поведение и создает условия для того, чтобы психическое развитие разворачивалось как процесс саморазвития.</w:t>
      </w:r>
    </w:p>
    <w:p w:rsidR="00C44A88" w:rsidRDefault="004B5289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дним из первых в деятельности нашей группы был</w:t>
      </w:r>
      <w:r w:rsidR="00CF08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088A">
        <w:rPr>
          <w:rFonts w:ascii="Times New Roman" w:hAnsi="Times New Roman" w:cs="Times New Roman"/>
          <w:sz w:val="28"/>
        </w:rPr>
        <w:t>исследовательско</w:t>
      </w:r>
      <w:proofErr w:type="spellEnd"/>
      <w:r w:rsidR="00CF088A">
        <w:rPr>
          <w:rFonts w:ascii="Times New Roman" w:hAnsi="Times New Roman" w:cs="Times New Roman"/>
          <w:sz w:val="28"/>
        </w:rPr>
        <w:t xml:space="preserve"> - творческий</w:t>
      </w:r>
      <w:r>
        <w:rPr>
          <w:rFonts w:ascii="Times New Roman" w:hAnsi="Times New Roman" w:cs="Times New Roman"/>
          <w:sz w:val="28"/>
        </w:rPr>
        <w:t xml:space="preserve"> проект</w:t>
      </w:r>
      <w:r w:rsidR="00CF088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«Как дышат аквариумные рыбки?» Работали дошкольники среднего возраста.</w:t>
      </w:r>
      <w:r w:rsidR="000E5A7E">
        <w:rPr>
          <w:rFonts w:ascii="Times New Roman" w:hAnsi="Times New Roman" w:cs="Times New Roman"/>
          <w:sz w:val="28"/>
        </w:rPr>
        <w:t xml:space="preserve"> </w:t>
      </w:r>
    </w:p>
    <w:p w:rsidR="00C44A88" w:rsidRDefault="00C44A88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рганизацио</w:t>
      </w:r>
      <w:r w:rsidR="000E6EBD">
        <w:rPr>
          <w:rFonts w:ascii="Times New Roman" w:hAnsi="Times New Roman" w:cs="Times New Roman"/>
          <w:sz w:val="28"/>
        </w:rPr>
        <w:t>нно –</w:t>
      </w:r>
      <w:r w:rsidR="0072702E">
        <w:rPr>
          <w:rFonts w:ascii="Times New Roman" w:hAnsi="Times New Roman" w:cs="Times New Roman"/>
          <w:sz w:val="28"/>
        </w:rPr>
        <w:t xml:space="preserve"> </w:t>
      </w:r>
      <w:r w:rsidR="000E6EBD">
        <w:rPr>
          <w:rFonts w:ascii="Times New Roman" w:hAnsi="Times New Roman" w:cs="Times New Roman"/>
          <w:sz w:val="28"/>
        </w:rPr>
        <w:t xml:space="preserve">подготовительном этапе была обозначена </w:t>
      </w:r>
      <w:r>
        <w:rPr>
          <w:rFonts w:ascii="Times New Roman" w:hAnsi="Times New Roman" w:cs="Times New Roman"/>
          <w:sz w:val="28"/>
        </w:rPr>
        <w:t>тема проекта, пост</w:t>
      </w:r>
      <w:r w:rsidR="000E6EBD">
        <w:rPr>
          <w:rFonts w:ascii="Times New Roman" w:hAnsi="Times New Roman" w:cs="Times New Roman"/>
          <w:sz w:val="28"/>
        </w:rPr>
        <w:t>авлена цель и определены задачи</w:t>
      </w:r>
      <w:proofErr w:type="gramStart"/>
      <w:r w:rsidR="000E6EBD">
        <w:rPr>
          <w:rFonts w:ascii="Times New Roman" w:hAnsi="Times New Roman" w:cs="Times New Roman"/>
          <w:sz w:val="28"/>
        </w:rPr>
        <w:t xml:space="preserve"> ,</w:t>
      </w:r>
      <w:proofErr w:type="gramEnd"/>
      <w:r w:rsidR="000E6EBD">
        <w:rPr>
          <w:rFonts w:ascii="Times New Roman" w:hAnsi="Times New Roman" w:cs="Times New Roman"/>
          <w:sz w:val="28"/>
        </w:rPr>
        <w:t>выдвинута гипотез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C44A88" w:rsidRDefault="00C44A88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0E5A7E">
        <w:rPr>
          <w:rFonts w:ascii="Times New Roman" w:hAnsi="Times New Roman" w:cs="Times New Roman"/>
          <w:sz w:val="28"/>
        </w:rPr>
        <w:t xml:space="preserve"> Выявить, легко ли дышать рыбкам в воде?</w:t>
      </w:r>
    </w:p>
    <w:p w:rsidR="000E5A7E" w:rsidRDefault="000E5A7E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двинули гипотезу: Где рыбкам лучше дышать – ближе к поверхности или в средних слоях воды.</w:t>
      </w:r>
    </w:p>
    <w:p w:rsidR="000E5A7E" w:rsidRDefault="000E5A7E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ли задачи:</w:t>
      </w:r>
      <w:r w:rsidR="00C44A88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Узнать больше о том, как дышат аквариумные рыбки.</w:t>
      </w:r>
    </w:p>
    <w:p w:rsidR="000E5A7E" w:rsidRDefault="00C44A88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E5A7E">
        <w:rPr>
          <w:rFonts w:ascii="Times New Roman" w:hAnsi="Times New Roman" w:cs="Times New Roman"/>
          <w:sz w:val="28"/>
        </w:rPr>
        <w:t>Исследовать, хватает ли рыбкам воздуха, если их переместить из привычной среды в ограниченное количество воды, где мало воздуха.</w:t>
      </w:r>
    </w:p>
    <w:p w:rsidR="000E5A7E" w:rsidRDefault="00C44A88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ровергнуть или подтвердить гипотезу.</w:t>
      </w:r>
    </w:p>
    <w:p w:rsidR="00C44A88" w:rsidRDefault="0072702E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</w:t>
      </w:r>
      <w:r w:rsidR="00C44A88">
        <w:rPr>
          <w:rFonts w:ascii="Times New Roman" w:hAnsi="Times New Roman" w:cs="Times New Roman"/>
          <w:sz w:val="28"/>
        </w:rPr>
        <w:t>ыл подобран иллюстративный материал, художественная литература, пословицы и поговорки по теме, разработаны конспекты непосредственно образовательной деятельности</w:t>
      </w:r>
      <w:r w:rsidR="001D6F5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ополнили</w:t>
      </w:r>
      <w:r w:rsidR="001D6F56">
        <w:rPr>
          <w:rFonts w:ascii="Times New Roman" w:hAnsi="Times New Roman" w:cs="Times New Roman"/>
          <w:sz w:val="28"/>
        </w:rPr>
        <w:t xml:space="preserve"> материальное оснащение,</w:t>
      </w:r>
      <w:r>
        <w:rPr>
          <w:rFonts w:ascii="Times New Roman" w:hAnsi="Times New Roman" w:cs="Times New Roman"/>
          <w:sz w:val="28"/>
        </w:rPr>
        <w:t xml:space="preserve"> провели</w:t>
      </w:r>
      <w:r w:rsidR="001D6F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тельскую</w:t>
      </w:r>
      <w:r w:rsidR="001D6F56">
        <w:rPr>
          <w:rFonts w:ascii="Times New Roman" w:hAnsi="Times New Roman" w:cs="Times New Roman"/>
          <w:sz w:val="28"/>
        </w:rPr>
        <w:t xml:space="preserve"> деятельность. Дошкольники узнали, что все животные </w:t>
      </w:r>
      <w:r w:rsidR="001D6F56">
        <w:rPr>
          <w:rFonts w:ascii="Times New Roman" w:hAnsi="Times New Roman" w:cs="Times New Roman"/>
          <w:sz w:val="28"/>
        </w:rPr>
        <w:lastRenderedPageBreak/>
        <w:t xml:space="preserve">нуждаются в кислороде, с помощью которого они получают энергию из пищи. Многие рыбы и </w:t>
      </w:r>
      <w:proofErr w:type="gramStart"/>
      <w:r w:rsidR="001D6F56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>,</w:t>
      </w:r>
      <w:r w:rsidR="001D6F56">
        <w:rPr>
          <w:rFonts w:ascii="Times New Roman" w:hAnsi="Times New Roman" w:cs="Times New Roman"/>
          <w:sz w:val="28"/>
        </w:rPr>
        <w:t xml:space="preserve"> живущие в воде существа получают</w:t>
      </w:r>
      <w:proofErr w:type="gramEnd"/>
      <w:r w:rsidR="001D6F56">
        <w:rPr>
          <w:rFonts w:ascii="Times New Roman" w:hAnsi="Times New Roman" w:cs="Times New Roman"/>
          <w:sz w:val="28"/>
        </w:rPr>
        <w:t xml:space="preserve"> кислород из воды, а не из воздуха. Для этого у них есть особые органы – жабры. В исследовательской деятельности воспитанники провели опыты – пересадили аквариумных рыб в банку с водой. Через некоторое время жаберные крышки начинают открываться сильно и часто. Рыбка</w:t>
      </w:r>
      <w:r w:rsidR="00DF0AD2">
        <w:rPr>
          <w:rFonts w:ascii="Times New Roman" w:hAnsi="Times New Roman" w:cs="Times New Roman"/>
          <w:sz w:val="28"/>
        </w:rPr>
        <w:t xml:space="preserve"> поднимается к поверхности и хватает ртом воздух. Провели второе исследование – переместили рыбку в таз с во</w:t>
      </w:r>
      <w:r>
        <w:rPr>
          <w:rFonts w:ascii="Times New Roman" w:hAnsi="Times New Roman" w:cs="Times New Roman"/>
          <w:sz w:val="28"/>
        </w:rPr>
        <w:t>дой, наблюдения подтвердились. Сделали вывод: в</w:t>
      </w:r>
      <w:r w:rsidR="00DF0AD2">
        <w:rPr>
          <w:rFonts w:ascii="Times New Roman" w:hAnsi="Times New Roman" w:cs="Times New Roman"/>
          <w:sz w:val="28"/>
        </w:rPr>
        <w:t xml:space="preserve"> ограниченном количестве воды мало воздуха, поэтому рыбкам плохо, они задыхаются. В исследовательской деятельности гипотеза подтвердилась. Рыбкам легче дышать в средних слоях воды. Они спокойно плавают по всему аквариуму, жаберные крышки открываются слегка, воздуха хватает, чувствуют себя хорошо.</w:t>
      </w:r>
    </w:p>
    <w:p w:rsidR="00825257" w:rsidRDefault="00825257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ыли подготовл</w:t>
      </w:r>
      <w:r w:rsidR="0072702E">
        <w:rPr>
          <w:rFonts w:ascii="Times New Roman" w:hAnsi="Times New Roman" w:cs="Times New Roman"/>
          <w:sz w:val="28"/>
        </w:rPr>
        <w:t>ены проекты: «Тайны Солнца», «Как появилась кукла», «Почему улетают перелетные птицы осенью на юг?».</w:t>
      </w:r>
      <w:r>
        <w:rPr>
          <w:rFonts w:ascii="Times New Roman" w:hAnsi="Times New Roman" w:cs="Times New Roman"/>
          <w:sz w:val="28"/>
        </w:rPr>
        <w:t xml:space="preserve"> По завершению работы  мы представили презентацию проектов на муниципальном уровне города, где воспитанники заняли призовые места.</w:t>
      </w:r>
    </w:p>
    <w:p w:rsidR="00FE30A1" w:rsidRDefault="00825257" w:rsidP="003012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 дошкольниками</w:t>
      </w:r>
      <w:r w:rsidR="00CF088A">
        <w:rPr>
          <w:rFonts w:ascii="Times New Roman" w:hAnsi="Times New Roman" w:cs="Times New Roman"/>
          <w:sz w:val="28"/>
        </w:rPr>
        <w:t xml:space="preserve"> старшего возраста провели познавательно – игровой проект по правилам дорожного движения. Участвовали дети, родители, педагоги. Проект посвящен актуальной проблеме обучению дошкольников правилам дорожного движения. Цель: Формирование у детей основ безопасного поведения на дорогах, улице и в транспорте. На подготовительном этапе</w:t>
      </w:r>
      <w:r>
        <w:rPr>
          <w:rFonts w:ascii="Times New Roman" w:hAnsi="Times New Roman" w:cs="Times New Roman"/>
          <w:sz w:val="28"/>
        </w:rPr>
        <w:t xml:space="preserve"> определили методы исследования, составили календарно – тематический план, подобрали наглядно – иллюстрированный материал, художественную литературу. Совместно с детьми изготовили атрибуты для сюжетно ролевых игр, макет улицы.</w:t>
      </w:r>
    </w:p>
    <w:p w:rsidR="00CF088A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сновной этап предусматривал непосредственную реализацию проекта:</w:t>
      </w:r>
    </w:p>
    <w:p w:rsidR="006B0F66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ематические занятия (НОД)</w:t>
      </w:r>
    </w:p>
    <w:p w:rsidR="006B0F66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ение художественной литературы</w:t>
      </w:r>
    </w:p>
    <w:p w:rsidR="00FE30A1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кскурсии и наблюдения</w:t>
      </w:r>
    </w:p>
    <w:p w:rsidR="00FE30A1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сюжетно ролевые и дидактические игры.</w:t>
      </w:r>
    </w:p>
    <w:p w:rsidR="00FE30A1" w:rsidRDefault="00FE30A1" w:rsidP="006B0F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еализации проекта велась работа с родителями:</w:t>
      </w:r>
    </w:p>
    <w:p w:rsidR="00FE30A1" w:rsidRDefault="00FE30A1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интелектуальная</w:t>
      </w:r>
      <w:proofErr w:type="spellEnd"/>
      <w:r>
        <w:rPr>
          <w:rFonts w:ascii="Times New Roman" w:hAnsi="Times New Roman" w:cs="Times New Roman"/>
          <w:sz w:val="28"/>
        </w:rPr>
        <w:t xml:space="preserve"> игра «Что, где, когда?» экспресс – анкета, родительское собрание, консультации. В группе изготовлен уголок по правилам дорожного движения</w:t>
      </w:r>
      <w:r w:rsidR="004379DF">
        <w:rPr>
          <w:rFonts w:ascii="Times New Roman" w:hAnsi="Times New Roman" w:cs="Times New Roman"/>
          <w:sz w:val="28"/>
        </w:rPr>
        <w:t>, папка передвижка, оформлен альбом.</w:t>
      </w:r>
    </w:p>
    <w:p w:rsidR="004379DF" w:rsidRPr="0095327E" w:rsidRDefault="004379DF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ие в данном творческом проекте позволило нам расширить свой профессиональный опыт, найти необычные способы взаимодействия с детьми и родителями. Прекрасным завершением проекта стало открытое мероприятие с приглашением инспектора по правилам дорожного движения. Участие в проекте стало для детей способом удовлетворения познавательной активности</w:t>
      </w:r>
      <w:r w:rsidR="00EC47E6">
        <w:rPr>
          <w:rFonts w:ascii="Times New Roman" w:hAnsi="Times New Roman" w:cs="Times New Roman"/>
          <w:sz w:val="28"/>
        </w:rPr>
        <w:t xml:space="preserve">, научились продуктивному взаимодействию друг с другом. </w:t>
      </w:r>
    </w:p>
    <w:p w:rsidR="0095327E" w:rsidRPr="0095327E" w:rsidRDefault="0095327E" w:rsidP="003012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62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нализ проектной деятельности показал, что работа над проектом имеет большое значение для развития познавательных способностей и интересов детей, так как происходит интеграция между общими способами решения учебных, творческих задач; общими способами мыслительной, речевой, художественно – эстетическ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EC47E6" w:rsidRDefault="00EC47E6" w:rsidP="003B57C6">
      <w:pPr>
        <w:jc w:val="both"/>
        <w:rPr>
          <w:rFonts w:ascii="Times New Roman" w:hAnsi="Times New Roman" w:cs="Times New Roman"/>
          <w:sz w:val="28"/>
        </w:rPr>
      </w:pPr>
    </w:p>
    <w:p w:rsidR="00FE30A1" w:rsidRDefault="00FE30A1" w:rsidP="00945099">
      <w:pPr>
        <w:rPr>
          <w:rFonts w:ascii="Times New Roman" w:hAnsi="Times New Roman" w:cs="Times New Roman"/>
          <w:sz w:val="28"/>
        </w:rPr>
      </w:pPr>
    </w:p>
    <w:p w:rsidR="00C44A88" w:rsidRDefault="00C44A88" w:rsidP="00945099">
      <w:pPr>
        <w:rPr>
          <w:rFonts w:ascii="Times New Roman" w:hAnsi="Times New Roman" w:cs="Times New Roman"/>
          <w:sz w:val="28"/>
        </w:rPr>
      </w:pPr>
    </w:p>
    <w:p w:rsidR="008634CA" w:rsidRPr="00945099" w:rsidRDefault="008634CA" w:rsidP="00945099">
      <w:pPr>
        <w:rPr>
          <w:rFonts w:ascii="Times New Roman" w:hAnsi="Times New Roman" w:cs="Times New Roman"/>
          <w:sz w:val="28"/>
        </w:rPr>
      </w:pPr>
    </w:p>
    <w:p w:rsidR="00945099" w:rsidRDefault="00945099"/>
    <w:sectPr w:rsidR="00945099" w:rsidSect="00C7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945099"/>
    <w:rsid w:val="000E5A7E"/>
    <w:rsid w:val="000E6EBD"/>
    <w:rsid w:val="001720C7"/>
    <w:rsid w:val="001D6F56"/>
    <w:rsid w:val="00291520"/>
    <w:rsid w:val="00301286"/>
    <w:rsid w:val="003B57C6"/>
    <w:rsid w:val="004379DF"/>
    <w:rsid w:val="00466C51"/>
    <w:rsid w:val="004901E7"/>
    <w:rsid w:val="004B5289"/>
    <w:rsid w:val="00526847"/>
    <w:rsid w:val="006B0F66"/>
    <w:rsid w:val="0072702E"/>
    <w:rsid w:val="00763225"/>
    <w:rsid w:val="00825257"/>
    <w:rsid w:val="008634CA"/>
    <w:rsid w:val="00872DFF"/>
    <w:rsid w:val="00882EC3"/>
    <w:rsid w:val="00945099"/>
    <w:rsid w:val="0095327E"/>
    <w:rsid w:val="00965F8A"/>
    <w:rsid w:val="00A16271"/>
    <w:rsid w:val="00A37AEF"/>
    <w:rsid w:val="00C32A09"/>
    <w:rsid w:val="00C44A88"/>
    <w:rsid w:val="00C553F8"/>
    <w:rsid w:val="00C76DDD"/>
    <w:rsid w:val="00CE43FF"/>
    <w:rsid w:val="00CF088A"/>
    <w:rsid w:val="00DF0AD2"/>
    <w:rsid w:val="00E0569D"/>
    <w:rsid w:val="00E63B2D"/>
    <w:rsid w:val="00EC47E6"/>
    <w:rsid w:val="00F37083"/>
    <w:rsid w:val="00FE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32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DC3E-2536-4EE0-888A-0F746EFD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3-03-21T16:46:00Z</cp:lastPrinted>
  <dcterms:created xsi:type="dcterms:W3CDTF">2013-10-14T06:44:00Z</dcterms:created>
  <dcterms:modified xsi:type="dcterms:W3CDTF">2013-10-20T09:09:00Z</dcterms:modified>
</cp:coreProperties>
</file>